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2CBC1D6" w:rsidR="008244D3" w:rsidRPr="00E72D52" w:rsidRDefault="00251D1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9, 2026 - August 15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EFB1C4C" w:rsidR="00AA6673" w:rsidRPr="00E72D52" w:rsidRDefault="00251D1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1052DDF" w:rsidR="008A7A6A" w:rsidRPr="00E72D52" w:rsidRDefault="00251D1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FD30027" w:rsidR="008A7A6A" w:rsidRPr="00E72D52" w:rsidRDefault="00251D1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A27CBFD" w:rsidR="00AA6673" w:rsidRPr="00E72D52" w:rsidRDefault="00251D1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09E9C43" w:rsidR="008A7A6A" w:rsidRPr="00E72D52" w:rsidRDefault="00251D1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EB04D1A" w:rsidR="00AA6673" w:rsidRPr="00E72D52" w:rsidRDefault="00251D1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D57FE17" w:rsidR="008A7A6A" w:rsidRPr="00E72D52" w:rsidRDefault="00251D1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041D9C9" w:rsidR="00AA6673" w:rsidRPr="00E72D52" w:rsidRDefault="00251D1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9A807A5" w:rsidR="008A7A6A" w:rsidRPr="00E72D52" w:rsidRDefault="00251D1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6DCEACB" w:rsidR="00AA6673" w:rsidRPr="00E72D52" w:rsidRDefault="00251D1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91BBFA6" w:rsidR="008A7A6A" w:rsidRPr="00E72D52" w:rsidRDefault="00251D1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74B69DD" w:rsidR="00AA6673" w:rsidRPr="00E72D52" w:rsidRDefault="00251D1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94431F8" w:rsidR="008A7A6A" w:rsidRPr="00E72D52" w:rsidRDefault="00251D1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FAE657C" w:rsidR="00AA6673" w:rsidRPr="00E72D52" w:rsidRDefault="00251D1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51D1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251D13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6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6 weekly calendar</dc:title>
  <dc:subject>Free weekly calendar template for  August 9 to August 15, 2026</dc:subject>
  <dc:creator>General Blue Corporation</dc:creator>
  <keywords>Week 33 of 2026 printable weekly calendar</keywords>
  <dc:description/>
  <dcterms:created xsi:type="dcterms:W3CDTF">2019-10-21T16:21:00.0000000Z</dcterms:created>
  <dcterms:modified xsi:type="dcterms:W3CDTF">2023-01-03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